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4554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45543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910" w:rsidRPr="00F81BA5" w:rsidTr="009E2A9E">
        <w:trPr>
          <w:trHeight w:val="1360"/>
        </w:trPr>
        <w:tc>
          <w:tcPr>
            <w:tcW w:w="1526" w:type="dxa"/>
            <w:vMerge w:val="restart"/>
          </w:tcPr>
          <w:p w:rsidR="000E2910" w:rsidRPr="002F627A" w:rsidRDefault="000E291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С.И.</w:t>
            </w:r>
          </w:p>
        </w:tc>
        <w:tc>
          <w:tcPr>
            <w:tcW w:w="1672" w:type="dxa"/>
            <w:vMerge w:val="restart"/>
          </w:tcPr>
          <w:p w:rsidR="000E2910" w:rsidRDefault="000E2910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E2910" w:rsidRPr="002F627A" w:rsidRDefault="000E2910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Арена»</w:t>
            </w:r>
          </w:p>
        </w:tc>
        <w:tc>
          <w:tcPr>
            <w:tcW w:w="1098" w:type="dxa"/>
          </w:tcPr>
          <w:p w:rsidR="000E2910" w:rsidRPr="002F627A" w:rsidRDefault="000E29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E2910" w:rsidRPr="002F627A" w:rsidRDefault="000E2910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0E2910" w:rsidRPr="002F627A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3" w:type="dxa"/>
          </w:tcPr>
          <w:p w:rsidR="000E2910" w:rsidRPr="002F627A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E2910" w:rsidRPr="002F627A" w:rsidRDefault="000E2910" w:rsidP="00BE6F9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228" w:type="dxa"/>
            <w:gridSpan w:val="2"/>
          </w:tcPr>
          <w:p w:rsidR="000E2910" w:rsidRPr="002F627A" w:rsidRDefault="000E2910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29" w:type="dxa"/>
          </w:tcPr>
          <w:p w:rsidR="000E2910" w:rsidRPr="002F627A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E2910" w:rsidRPr="007468D3" w:rsidRDefault="000E2910" w:rsidP="00BA35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68D3">
              <w:rPr>
                <w:rFonts w:ascii="Times New Roman" w:hAnsi="Times New Roman" w:cs="Times New Roman"/>
              </w:rPr>
              <w:t>а/м</w:t>
            </w:r>
          </w:p>
          <w:p w:rsidR="000E2910" w:rsidRPr="007468D3" w:rsidRDefault="00145543" w:rsidP="00BA3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r w:rsidR="000E2910" w:rsidRPr="00F3016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Toyota</w:t>
              </w:r>
            </w:hyperlink>
            <w:r w:rsidR="000E2910" w:rsidRPr="007468D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amry</w:t>
            </w:r>
          </w:p>
          <w:p w:rsidR="000E2910" w:rsidRPr="00AD7E85" w:rsidRDefault="000E2910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E2910" w:rsidRPr="002F627A" w:rsidRDefault="0014554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574,22</w:t>
            </w:r>
            <w:r w:rsidR="000E29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E2910" w:rsidRPr="005D4786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E2910" w:rsidRPr="00F81BA5" w:rsidTr="000E2910">
        <w:trPr>
          <w:trHeight w:val="1112"/>
        </w:trPr>
        <w:tc>
          <w:tcPr>
            <w:tcW w:w="1526" w:type="dxa"/>
            <w:vMerge/>
          </w:tcPr>
          <w:p w:rsidR="000E2910" w:rsidRDefault="000E29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E2910" w:rsidRDefault="000E2910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E2910" w:rsidRDefault="00145543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0E2910" w:rsidRDefault="000E2910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E2910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4</w:t>
            </w:r>
          </w:p>
        </w:tc>
        <w:tc>
          <w:tcPr>
            <w:tcW w:w="1103" w:type="dxa"/>
          </w:tcPr>
          <w:p w:rsidR="000E2910" w:rsidRPr="002F627A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E2910" w:rsidRDefault="00BE6F9B" w:rsidP="009E2A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8" w:type="dxa"/>
            <w:gridSpan w:val="2"/>
          </w:tcPr>
          <w:p w:rsidR="000E2910" w:rsidRDefault="00BE6F9B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29" w:type="dxa"/>
          </w:tcPr>
          <w:p w:rsidR="000E2910" w:rsidRDefault="00BE6F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0E2910" w:rsidRPr="007468D3" w:rsidRDefault="000E2910" w:rsidP="00BA35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2910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E2910" w:rsidRPr="005D4786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00509D">
        <w:trPr>
          <w:trHeight w:val="1271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925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2436E8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A2093" w:rsidRPr="002F627A" w:rsidRDefault="002436E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8A2093" w:rsidRPr="002F627A" w:rsidRDefault="002436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3" w:type="dxa"/>
          </w:tcPr>
          <w:p w:rsidR="008A2093" w:rsidRPr="002F627A" w:rsidRDefault="002436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535C6" w:rsidRPr="002F627A" w:rsidRDefault="002436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2436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2436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535C6" w:rsidRPr="009535C6" w:rsidRDefault="002436E8" w:rsidP="009535C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35C6" w:rsidRPr="002F627A" w:rsidRDefault="009535C6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2093" w:rsidRPr="002F627A" w:rsidRDefault="00145543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179,22</w:t>
            </w:r>
            <w:bookmarkStart w:id="0" w:name="_GoBack"/>
            <w:bookmarkEnd w:id="0"/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925A2" w:rsidRPr="00F81BA5" w:rsidTr="00A42A74">
        <w:trPr>
          <w:trHeight w:val="1145"/>
        </w:trPr>
        <w:tc>
          <w:tcPr>
            <w:tcW w:w="1526" w:type="dxa"/>
          </w:tcPr>
          <w:p w:rsidR="007925A2" w:rsidRDefault="009C0B4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5E7D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925A2" w:rsidRPr="002F627A" w:rsidRDefault="00F955C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9034C" w:rsidRDefault="0089034C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5E7DDA">
        <w:rPr>
          <w:rFonts w:ascii="Times New Roman" w:hAnsi="Times New Roman" w:cs="Times New Roman"/>
          <w:sz w:val="24"/>
          <w:szCs w:val="24"/>
        </w:rPr>
        <w:t>, дохода от педагогической и научной деятельности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E2910"/>
    <w:rsid w:val="000F2A76"/>
    <w:rsid w:val="001059E6"/>
    <w:rsid w:val="0011762F"/>
    <w:rsid w:val="00117EB6"/>
    <w:rsid w:val="0014325D"/>
    <w:rsid w:val="00145543"/>
    <w:rsid w:val="0015525D"/>
    <w:rsid w:val="00164371"/>
    <w:rsid w:val="001D3FB5"/>
    <w:rsid w:val="00200C1D"/>
    <w:rsid w:val="00215265"/>
    <w:rsid w:val="00216AD0"/>
    <w:rsid w:val="00221077"/>
    <w:rsid w:val="002238AF"/>
    <w:rsid w:val="002368AF"/>
    <w:rsid w:val="002436E8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32F92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03118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5E7DDA"/>
    <w:rsid w:val="006057A9"/>
    <w:rsid w:val="0061209B"/>
    <w:rsid w:val="006273C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35CA"/>
    <w:rsid w:val="00881D28"/>
    <w:rsid w:val="0089034C"/>
    <w:rsid w:val="008A2093"/>
    <w:rsid w:val="008A308C"/>
    <w:rsid w:val="008B0AF5"/>
    <w:rsid w:val="009219D1"/>
    <w:rsid w:val="00926645"/>
    <w:rsid w:val="00926F06"/>
    <w:rsid w:val="009535C6"/>
    <w:rsid w:val="009A22C5"/>
    <w:rsid w:val="009B3D44"/>
    <w:rsid w:val="009C0B4A"/>
    <w:rsid w:val="009D6A0D"/>
    <w:rsid w:val="009E2A9E"/>
    <w:rsid w:val="009E6DB9"/>
    <w:rsid w:val="009E70D6"/>
    <w:rsid w:val="00A06357"/>
    <w:rsid w:val="00A20C5C"/>
    <w:rsid w:val="00A279C9"/>
    <w:rsid w:val="00A42A74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A35C5"/>
    <w:rsid w:val="00BB1F01"/>
    <w:rsid w:val="00BB2C68"/>
    <w:rsid w:val="00BB56FD"/>
    <w:rsid w:val="00BC3798"/>
    <w:rsid w:val="00BC4953"/>
    <w:rsid w:val="00BC603E"/>
    <w:rsid w:val="00BC7D66"/>
    <w:rsid w:val="00BC7FE5"/>
    <w:rsid w:val="00BD2937"/>
    <w:rsid w:val="00BE3960"/>
    <w:rsid w:val="00BE6F9B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0CA5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955CA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2D1D0-A5FC-495D-A11D-6A5EA763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toyota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2B0A5-0695-4324-BB2C-B06F2AAC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6-04-12T12:47:00Z</cp:lastPrinted>
  <dcterms:created xsi:type="dcterms:W3CDTF">2014-05-18T06:17:00Z</dcterms:created>
  <dcterms:modified xsi:type="dcterms:W3CDTF">2016-04-12T12:55:00Z</dcterms:modified>
</cp:coreProperties>
</file>